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4F1F5" w14:textId="57B67E26" w:rsidR="00A90C07" w:rsidRDefault="00A90C07" w:rsidP="00364763">
      <w:pPr>
        <w:spacing w:after="0" w:line="240" w:lineRule="auto"/>
      </w:pPr>
      <w:bookmarkStart w:id="0" w:name="_Hlk68682940"/>
      <w:bookmarkEnd w:id="0"/>
    </w:p>
    <w:p w14:paraId="0F12559E" w14:textId="77777777" w:rsidR="006B4F35" w:rsidRDefault="006B4F35" w:rsidP="00364763">
      <w:pPr>
        <w:spacing w:after="0" w:line="240" w:lineRule="auto"/>
      </w:pPr>
    </w:p>
    <w:p w14:paraId="4B15AD87" w14:textId="7D93670B" w:rsidR="00F03D11" w:rsidRDefault="00135DAC" w:rsidP="0036476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5E1DB10" wp14:editId="13C3376E">
                <wp:simplePos x="0" y="0"/>
                <wp:positionH relativeFrom="column">
                  <wp:posOffset>1355090</wp:posOffset>
                </wp:positionH>
                <wp:positionV relativeFrom="paragraph">
                  <wp:posOffset>163830</wp:posOffset>
                </wp:positionV>
                <wp:extent cx="5113655" cy="1495425"/>
                <wp:effectExtent l="0" t="0" r="10795" b="28575"/>
                <wp:wrapTight wrapText="bothSides">
                  <wp:wrapPolygon edited="0">
                    <wp:start x="0" y="0"/>
                    <wp:lineTo x="0" y="21738"/>
                    <wp:lineTo x="21565" y="21738"/>
                    <wp:lineTo x="21565" y="0"/>
                    <wp:lineTo x="0" y="0"/>
                  </wp:wrapPolygon>
                </wp:wrapTight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365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219EBC"/>
                          </a:solidFill>
                        </a:ln>
                      </wps:spPr>
                      <wps:txbx>
                        <w:txbxContent>
                          <w:p w14:paraId="32D0E08D" w14:textId="7A4D77BA" w:rsidR="000E2B28" w:rsidRDefault="006B4F35" w:rsidP="006B4F35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Je soussigné(e) : </w:t>
                            </w:r>
                            <w:r w:rsidRPr="006B4F35">
                              <w:rPr>
                                <w:rFonts w:ascii="Arial" w:hAnsi="Arial" w:cs="Arial"/>
                                <w:color w:val="219EBC"/>
                              </w:rPr>
                              <w:t>[Prénom, Nom]</w:t>
                            </w:r>
                          </w:p>
                          <w:p w14:paraId="08F70679" w14:textId="3EF61CD4" w:rsidR="006B4F35" w:rsidRPr="006B4F35" w:rsidRDefault="001169CB" w:rsidP="006B4F35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="006B4F35">
                              <w:rPr>
                                <w:rFonts w:ascii="Arial" w:hAnsi="Arial" w:cs="Arial"/>
                              </w:rPr>
                              <w:t>eprésentant</w:t>
                            </w:r>
                            <w:proofErr w:type="gramEnd"/>
                            <w:r w:rsidR="006B4F35">
                              <w:rPr>
                                <w:rFonts w:ascii="Arial" w:hAnsi="Arial" w:cs="Arial"/>
                              </w:rPr>
                              <w:t xml:space="preserve"> légal du dispensateur de l’action concourant au développement des compétences </w:t>
                            </w:r>
                            <w:r w:rsidR="006B4F35" w:rsidRPr="006B4F35">
                              <w:rPr>
                                <w:rFonts w:ascii="Arial" w:hAnsi="Arial" w:cs="Arial"/>
                                <w:color w:val="219EBC"/>
                              </w:rPr>
                              <w:t>[Raison sociale du dispensateur de formation ou de l’employeur en cas de formation interne]</w:t>
                            </w:r>
                            <w:r w:rsidR="006B4F35">
                              <w:rPr>
                                <w:rFonts w:ascii="Arial" w:hAnsi="Arial" w:cs="Arial"/>
                                <w:color w:val="219EBC"/>
                              </w:rPr>
                              <w:t xml:space="preserve"> </w:t>
                            </w:r>
                            <w:r w:rsidR="006B4F35" w:rsidRPr="006B4F35">
                              <w:rPr>
                                <w:rFonts w:ascii="Arial" w:hAnsi="Arial" w:cs="Arial"/>
                              </w:rPr>
                              <w:t>……………………………………………</w:t>
                            </w:r>
                          </w:p>
                          <w:p w14:paraId="2F100516" w14:textId="6DE8CECA" w:rsidR="006B4F35" w:rsidRPr="006B4F35" w:rsidRDefault="006B4F35" w:rsidP="006B4F35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6B4F35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</w:t>
                            </w:r>
                          </w:p>
                          <w:p w14:paraId="17520483" w14:textId="5B277028" w:rsidR="006B4F35" w:rsidRPr="006B4F35" w:rsidRDefault="006B4F35" w:rsidP="006B4F35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" w:hAnsi="Arial" w:cs="Arial"/>
                                <w:u w:color="000000"/>
                              </w:rPr>
                            </w:pPr>
                            <w:r w:rsidRPr="006B4F35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1DB1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06.7pt;margin-top:12.9pt;width:402.65pt;height:117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" fillcolor="white [3201]" strokecolor="#219ebc" strokeweight=".5pt">
                <v:textbox>
                  <w:txbxContent>
                    <w:p w14:paraId="32D0E08D" w14:textId="7A4D77BA" w:rsidR="000E2B28" w:rsidRDefault="006B4F35" w:rsidP="006B4F35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Je soussigné(e) : </w:t>
                      </w:r>
                      <w:r w:rsidRPr="006B4F35">
                        <w:rPr>
                          <w:rFonts w:ascii="Arial" w:hAnsi="Arial" w:cs="Arial"/>
                          <w:color w:val="219EBC"/>
                        </w:rPr>
                        <w:t>[Prénom, Nom]</w:t>
                      </w:r>
                    </w:p>
                    <w:p w14:paraId="08F70679" w14:textId="3EF61CD4" w:rsidR="006B4F35" w:rsidRPr="006B4F35" w:rsidRDefault="001169CB" w:rsidP="006B4F35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r</w:t>
                      </w:r>
                      <w:r w:rsidR="006B4F35">
                        <w:rPr>
                          <w:rFonts w:ascii="Arial" w:hAnsi="Arial" w:cs="Arial"/>
                        </w:rPr>
                        <w:t>eprésentant</w:t>
                      </w:r>
                      <w:proofErr w:type="gramEnd"/>
                      <w:r w:rsidR="006B4F35">
                        <w:rPr>
                          <w:rFonts w:ascii="Arial" w:hAnsi="Arial" w:cs="Arial"/>
                        </w:rPr>
                        <w:t xml:space="preserve"> légal du dispensateur de l’action concourant au développement des compétences </w:t>
                      </w:r>
                      <w:r w:rsidR="006B4F35" w:rsidRPr="006B4F35">
                        <w:rPr>
                          <w:rFonts w:ascii="Arial" w:hAnsi="Arial" w:cs="Arial"/>
                          <w:color w:val="219EBC"/>
                        </w:rPr>
                        <w:t>[Raison sociale du dispensateur de formation ou de l’employeur en cas de formation interne]</w:t>
                      </w:r>
                      <w:r w:rsidR="006B4F35">
                        <w:rPr>
                          <w:rFonts w:ascii="Arial" w:hAnsi="Arial" w:cs="Arial"/>
                          <w:color w:val="219EBC"/>
                        </w:rPr>
                        <w:t xml:space="preserve"> </w:t>
                      </w:r>
                      <w:r w:rsidR="006B4F35" w:rsidRPr="006B4F35">
                        <w:rPr>
                          <w:rFonts w:ascii="Arial" w:hAnsi="Arial" w:cs="Arial"/>
                        </w:rPr>
                        <w:t>……………………………………………</w:t>
                      </w:r>
                    </w:p>
                    <w:p w14:paraId="2F100516" w14:textId="6DE8CECA" w:rsidR="006B4F35" w:rsidRPr="006B4F35" w:rsidRDefault="006B4F35" w:rsidP="006B4F35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6B4F35"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</w:t>
                      </w:r>
                    </w:p>
                    <w:p w14:paraId="17520483" w14:textId="5B277028" w:rsidR="006B4F35" w:rsidRPr="006B4F35" w:rsidRDefault="006B4F35" w:rsidP="006B4F35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" w:hAnsi="Arial" w:cs="Arial"/>
                          <w:u w:color="000000"/>
                        </w:rPr>
                      </w:pPr>
                      <w:r w:rsidRPr="006B4F35"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B4F35" w:rsidRPr="006B4F35">
        <w:rPr>
          <w:noProof/>
        </w:rPr>
        <w:drawing>
          <wp:anchor distT="0" distB="0" distL="114300" distR="114300" simplePos="0" relativeHeight="251669504" behindDoc="0" locked="0" layoutInCell="1" allowOverlap="1" wp14:anchorId="0292038E" wp14:editId="10DAA22C">
            <wp:simplePos x="0" y="0"/>
            <wp:positionH relativeFrom="column">
              <wp:posOffset>2540</wp:posOffset>
            </wp:positionH>
            <wp:positionV relativeFrom="paragraph">
              <wp:posOffset>48895</wp:posOffset>
            </wp:positionV>
            <wp:extent cx="1162050" cy="1056411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5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2E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AE365BD" wp14:editId="2BDDD2E4">
                <wp:simplePos x="0" y="0"/>
                <wp:positionH relativeFrom="column">
                  <wp:posOffset>2540</wp:posOffset>
                </wp:positionH>
                <wp:positionV relativeFrom="page">
                  <wp:posOffset>542925</wp:posOffset>
                </wp:positionV>
                <wp:extent cx="6476400" cy="972000"/>
                <wp:effectExtent l="0" t="0" r="635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6400" cy="972000"/>
                        </a:xfrm>
                        <a:prstGeom prst="rect">
                          <a:avLst/>
                        </a:prstGeom>
                        <a:solidFill>
                          <a:srgbClr val="D3ECF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4FAF80" w14:textId="76F6360E" w:rsidR="00ED32E5" w:rsidRPr="00ED32E5" w:rsidRDefault="006B4F35" w:rsidP="00E31C41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6"/>
                                <w:szCs w:val="46"/>
                              </w:rPr>
                              <w:t>CERTIFICAT DE</w:t>
                            </w:r>
                            <w:r w:rsidR="00ED32E5" w:rsidRPr="00ED32E5">
                              <w:rPr>
                                <w:rFonts w:asciiTheme="majorHAnsi" w:hAnsiTheme="majorHAnsi"/>
                                <w:sz w:val="46"/>
                                <w:szCs w:val="4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219EBC"/>
                                <w:sz w:val="46"/>
                                <w:szCs w:val="46"/>
                              </w:rPr>
                              <w:t>RÉ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365BD" id="Zone de texte 2" o:spid="_x0000_s1027" type="#_x0000_t202" style="position:absolute;margin-left:.2pt;margin-top:42.75pt;width:509.95pt;height:7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" fillcolor="#d3ecf1" stroked="f" strokeweight=".5pt">
                <v:textbox>
                  <w:txbxContent>
                    <w:p w14:paraId="064FAF80" w14:textId="76F6360E" w:rsidR="00ED32E5" w:rsidRPr="00ED32E5" w:rsidRDefault="006B4F35" w:rsidP="00E31C41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46"/>
                          <w:szCs w:val="46"/>
                        </w:rPr>
                      </w:pPr>
                      <w:r>
                        <w:rPr>
                          <w:rFonts w:asciiTheme="majorHAnsi" w:hAnsiTheme="majorHAnsi"/>
                          <w:sz w:val="46"/>
                          <w:szCs w:val="46"/>
                        </w:rPr>
                        <w:t>CERTIFICAT DE</w:t>
                      </w:r>
                      <w:r w:rsidR="00ED32E5" w:rsidRPr="00ED32E5">
                        <w:rPr>
                          <w:rFonts w:asciiTheme="majorHAnsi" w:hAnsiTheme="majorHAnsi"/>
                          <w:sz w:val="46"/>
                          <w:szCs w:val="46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219EBC"/>
                          <w:sz w:val="46"/>
                          <w:szCs w:val="46"/>
                        </w:rPr>
                        <w:t>RÉALISATION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7BAD32FD" w14:textId="1C177CD4" w:rsidR="002072C9" w:rsidRDefault="002072C9" w:rsidP="006913C9">
      <w:pPr>
        <w:spacing w:after="0" w:line="276" w:lineRule="auto"/>
      </w:pPr>
    </w:p>
    <w:p w14:paraId="0CBC562B" w14:textId="697962FE" w:rsidR="00BC2653" w:rsidRDefault="00BC2653" w:rsidP="006913C9">
      <w:pPr>
        <w:spacing w:after="0" w:line="276" w:lineRule="auto"/>
      </w:pPr>
    </w:p>
    <w:p w14:paraId="7C9C39CD" w14:textId="77777777" w:rsidR="006B4F35" w:rsidRDefault="006B4F35" w:rsidP="005D7804">
      <w:pPr>
        <w:autoSpaceDE w:val="0"/>
        <w:autoSpaceDN w:val="0"/>
        <w:adjustRightInd w:val="0"/>
        <w:spacing w:after="120" w:line="276" w:lineRule="auto"/>
        <w:rPr>
          <w:b/>
          <w:bCs/>
          <w:sz w:val="26"/>
          <w:szCs w:val="26"/>
        </w:rPr>
      </w:pPr>
    </w:p>
    <w:p w14:paraId="27E8DC1F" w14:textId="77777777" w:rsidR="006B4F35" w:rsidRDefault="006B4F35" w:rsidP="005D7804">
      <w:pPr>
        <w:autoSpaceDE w:val="0"/>
        <w:autoSpaceDN w:val="0"/>
        <w:adjustRightInd w:val="0"/>
        <w:spacing w:after="120" w:line="276" w:lineRule="auto"/>
        <w:rPr>
          <w:b/>
          <w:bCs/>
          <w:sz w:val="26"/>
          <w:szCs w:val="26"/>
        </w:rPr>
      </w:pPr>
    </w:p>
    <w:p w14:paraId="6A02DE98" w14:textId="77777777" w:rsidR="006B4F35" w:rsidRDefault="006B4F35" w:rsidP="005D7804">
      <w:pPr>
        <w:autoSpaceDE w:val="0"/>
        <w:autoSpaceDN w:val="0"/>
        <w:adjustRightInd w:val="0"/>
        <w:spacing w:after="120" w:line="276" w:lineRule="auto"/>
        <w:rPr>
          <w:b/>
          <w:bCs/>
          <w:sz w:val="26"/>
          <w:szCs w:val="26"/>
        </w:rPr>
      </w:pPr>
    </w:p>
    <w:p w14:paraId="409093A4" w14:textId="77777777" w:rsidR="006B4F35" w:rsidRDefault="006B4F35" w:rsidP="005D7804">
      <w:pPr>
        <w:autoSpaceDE w:val="0"/>
        <w:autoSpaceDN w:val="0"/>
        <w:adjustRightInd w:val="0"/>
        <w:spacing w:after="120" w:line="276" w:lineRule="auto"/>
        <w:rPr>
          <w:b/>
          <w:bCs/>
          <w:sz w:val="26"/>
          <w:szCs w:val="26"/>
        </w:rPr>
      </w:pPr>
    </w:p>
    <w:p w14:paraId="609B05A8" w14:textId="77777777" w:rsidR="00135DAC" w:rsidRDefault="00135DAC" w:rsidP="0027357C">
      <w:pPr>
        <w:autoSpaceDE w:val="0"/>
        <w:autoSpaceDN w:val="0"/>
        <w:adjustRightInd w:val="0"/>
        <w:spacing w:after="0" w:line="276" w:lineRule="auto"/>
      </w:pPr>
    </w:p>
    <w:p w14:paraId="0F1E07B4" w14:textId="40215DFF" w:rsidR="00953DB1" w:rsidRDefault="00135DAC" w:rsidP="0027357C">
      <w:pPr>
        <w:autoSpaceDE w:val="0"/>
        <w:autoSpaceDN w:val="0"/>
        <w:adjustRightInd w:val="0"/>
        <w:spacing w:after="0" w:line="276" w:lineRule="auto"/>
      </w:pPr>
      <w:proofErr w:type="gramStart"/>
      <w:r>
        <w:t>a</w:t>
      </w:r>
      <w:r w:rsidR="005075FE">
        <w:t>tteste</w:t>
      </w:r>
      <w:proofErr w:type="gramEnd"/>
      <w:r w:rsidR="005075FE">
        <w:t xml:space="preserve"> que :</w:t>
      </w:r>
    </w:p>
    <w:p w14:paraId="2FF96C87" w14:textId="74D73023" w:rsidR="005075FE" w:rsidRDefault="005075FE" w:rsidP="0027357C">
      <w:pPr>
        <w:autoSpaceDE w:val="0"/>
        <w:autoSpaceDN w:val="0"/>
        <w:adjustRightInd w:val="0"/>
        <w:spacing w:after="0" w:line="276" w:lineRule="auto"/>
      </w:pPr>
      <w:r>
        <w:t xml:space="preserve">Mme/M. </w:t>
      </w:r>
      <w:r w:rsidRPr="005075FE">
        <w:rPr>
          <w:color w:val="219EBC"/>
        </w:rPr>
        <w:t>[Nom et Prénom du bénéficiaire]</w:t>
      </w:r>
    </w:p>
    <w:p w14:paraId="7E5E937D" w14:textId="66AFFB2C" w:rsidR="005075FE" w:rsidRDefault="005075FE" w:rsidP="0027357C">
      <w:pPr>
        <w:autoSpaceDE w:val="0"/>
        <w:autoSpaceDN w:val="0"/>
        <w:adjustRightInd w:val="0"/>
        <w:spacing w:after="0" w:line="276" w:lineRule="auto"/>
      </w:pPr>
      <w:proofErr w:type="gramStart"/>
      <w:r>
        <w:t>salarié</w:t>
      </w:r>
      <w:proofErr w:type="gramEnd"/>
      <w:r>
        <w:t xml:space="preserve">(e) de l’entreprise </w:t>
      </w:r>
      <w:r w:rsidRPr="005075FE">
        <w:rPr>
          <w:color w:val="219EBC"/>
        </w:rPr>
        <w:t>[Raison sociale]</w:t>
      </w:r>
    </w:p>
    <w:p w14:paraId="001A2934" w14:textId="296BA310" w:rsidR="005075FE" w:rsidRDefault="005075FE" w:rsidP="0027357C">
      <w:pPr>
        <w:autoSpaceDE w:val="0"/>
        <w:autoSpaceDN w:val="0"/>
        <w:adjustRightInd w:val="0"/>
        <w:spacing w:after="0" w:line="276" w:lineRule="auto"/>
      </w:pPr>
      <w:proofErr w:type="gramStart"/>
      <w:r>
        <w:t>a</w:t>
      </w:r>
      <w:proofErr w:type="gramEnd"/>
      <w:r>
        <w:t xml:space="preserve"> suivi l’action </w:t>
      </w:r>
      <w:r w:rsidRPr="005075FE">
        <w:rPr>
          <w:color w:val="219EBC"/>
        </w:rPr>
        <w:t>[Intitulé]</w:t>
      </w:r>
    </w:p>
    <w:p w14:paraId="0634076E" w14:textId="150DC8FA" w:rsidR="0027357C" w:rsidRDefault="0027357C" w:rsidP="0027357C">
      <w:pPr>
        <w:autoSpaceDE w:val="0"/>
        <w:autoSpaceDN w:val="0"/>
        <w:adjustRightInd w:val="0"/>
        <w:spacing w:after="0" w:line="276" w:lineRule="auto"/>
      </w:pPr>
    </w:p>
    <w:p w14:paraId="71FDC9CD" w14:textId="4B1C9CB2" w:rsidR="00706631" w:rsidRDefault="006C1684" w:rsidP="00706631">
      <w:pPr>
        <w:autoSpaceDE w:val="0"/>
        <w:autoSpaceDN w:val="0"/>
        <w:adjustRightInd w:val="0"/>
        <w:spacing w:after="0" w:line="276" w:lineRule="auto"/>
      </w:pPr>
      <w:r>
        <w:t>Nature de l’action concourant au développement des compétences :</w:t>
      </w:r>
    </w:p>
    <w:p w14:paraId="23B43846" w14:textId="5A554D60" w:rsidR="006C1684" w:rsidRPr="00372799" w:rsidRDefault="00E521C4" w:rsidP="00E521C4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851" w:hanging="284"/>
      </w:pPr>
      <w:proofErr w:type="gramStart"/>
      <w:r>
        <w:t>action</w:t>
      </w:r>
      <w:proofErr w:type="gramEnd"/>
      <w:r>
        <w:t xml:space="preserve"> de formation</w:t>
      </w:r>
      <w:r w:rsidRPr="00E521C4">
        <w:rPr>
          <w:vertAlign w:val="superscript"/>
        </w:rPr>
        <w:t>1</w:t>
      </w:r>
    </w:p>
    <w:p w14:paraId="440D9E64" w14:textId="5840653B" w:rsidR="00706631" w:rsidRDefault="00E521C4" w:rsidP="00E521C4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851" w:hanging="284"/>
      </w:pPr>
      <w:proofErr w:type="gramStart"/>
      <w:r>
        <w:t>bilan</w:t>
      </w:r>
      <w:proofErr w:type="gramEnd"/>
      <w:r>
        <w:t xml:space="preserve"> de compétences</w:t>
      </w:r>
    </w:p>
    <w:p w14:paraId="21E06FDA" w14:textId="2F46C6C5" w:rsidR="006C1684" w:rsidRDefault="00E521C4" w:rsidP="00E521C4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851" w:hanging="284"/>
      </w:pPr>
      <w:proofErr w:type="gramStart"/>
      <w:r>
        <w:t>action</w:t>
      </w:r>
      <w:proofErr w:type="gramEnd"/>
      <w:r>
        <w:t xml:space="preserve"> de VAE</w:t>
      </w:r>
    </w:p>
    <w:p w14:paraId="689C5C7D" w14:textId="22508CA2" w:rsidR="006C1684" w:rsidRDefault="00E521C4" w:rsidP="00E521C4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851" w:hanging="284"/>
      </w:pPr>
      <w:proofErr w:type="gramStart"/>
      <w:r>
        <w:t>action</w:t>
      </w:r>
      <w:proofErr w:type="gramEnd"/>
      <w:r>
        <w:t xml:space="preserve"> de formation par apprentissage</w:t>
      </w:r>
    </w:p>
    <w:p w14:paraId="6DFA4887" w14:textId="35BD571C" w:rsidR="006C1684" w:rsidRDefault="006C1684" w:rsidP="0027357C">
      <w:pPr>
        <w:autoSpaceDE w:val="0"/>
        <w:autoSpaceDN w:val="0"/>
        <w:adjustRightInd w:val="0"/>
        <w:spacing w:after="0" w:line="276" w:lineRule="auto"/>
      </w:pPr>
    </w:p>
    <w:p w14:paraId="3BC38E96" w14:textId="68DAFA4A" w:rsidR="006C1684" w:rsidRDefault="006C1684" w:rsidP="0027357C">
      <w:pPr>
        <w:autoSpaceDE w:val="0"/>
        <w:autoSpaceDN w:val="0"/>
        <w:adjustRightInd w:val="0"/>
        <w:spacing w:after="0" w:line="276" w:lineRule="auto"/>
      </w:pPr>
      <w:r>
        <w:t xml:space="preserve">Qui s’est déroulée du </w:t>
      </w:r>
      <w:r w:rsidRPr="0027357C">
        <w:rPr>
          <w:color w:val="219EBC"/>
        </w:rPr>
        <w:t>JJ/MM/AAAA</w:t>
      </w:r>
      <w:r>
        <w:t xml:space="preserve"> au</w:t>
      </w:r>
      <w:r w:rsidRPr="006C1684">
        <w:rPr>
          <w:color w:val="219EBC"/>
        </w:rPr>
        <w:t xml:space="preserve"> </w:t>
      </w:r>
      <w:r w:rsidRPr="0027357C">
        <w:rPr>
          <w:color w:val="219EBC"/>
        </w:rPr>
        <w:t>JJ/MM/AAAA</w:t>
      </w:r>
    </w:p>
    <w:p w14:paraId="226DD3ED" w14:textId="0EF2C9C6" w:rsidR="006C1684" w:rsidRDefault="006C1684" w:rsidP="0027357C">
      <w:pPr>
        <w:autoSpaceDE w:val="0"/>
        <w:autoSpaceDN w:val="0"/>
        <w:adjustRightInd w:val="0"/>
        <w:spacing w:after="0" w:line="276" w:lineRule="auto"/>
      </w:pPr>
      <w:r>
        <w:t xml:space="preserve">Pour une durée de </w:t>
      </w:r>
      <w:r w:rsidRPr="006C1684">
        <w:rPr>
          <w:color w:val="219EBC"/>
        </w:rPr>
        <w:t>[Nombre d’heures réalisées ou, s’agissant d’une formation par apprentissage, nombre de mois réalisés]</w:t>
      </w:r>
      <w:r w:rsidRPr="006C1684">
        <w:rPr>
          <w:vertAlign w:val="superscript"/>
        </w:rPr>
        <w:t>2</w:t>
      </w:r>
    </w:p>
    <w:p w14:paraId="07178393" w14:textId="4641779E" w:rsidR="006C1684" w:rsidRDefault="006C1684" w:rsidP="0027357C">
      <w:pPr>
        <w:autoSpaceDE w:val="0"/>
        <w:autoSpaceDN w:val="0"/>
        <w:adjustRightInd w:val="0"/>
        <w:spacing w:after="0" w:line="276" w:lineRule="auto"/>
      </w:pPr>
    </w:p>
    <w:p w14:paraId="5896C921" w14:textId="77777777" w:rsidR="00D86F3A" w:rsidRDefault="00D86F3A" w:rsidP="0027357C">
      <w:pPr>
        <w:autoSpaceDE w:val="0"/>
        <w:autoSpaceDN w:val="0"/>
        <w:adjustRightInd w:val="0"/>
        <w:spacing w:after="0" w:line="276" w:lineRule="auto"/>
      </w:pPr>
    </w:p>
    <w:p w14:paraId="3253C9F4" w14:textId="7E9CDBC2" w:rsidR="006C1684" w:rsidRDefault="006C1684" w:rsidP="006C1684">
      <w:pPr>
        <w:autoSpaceDE w:val="0"/>
        <w:autoSpaceDN w:val="0"/>
        <w:adjustRightInd w:val="0"/>
        <w:spacing w:after="0" w:line="276" w:lineRule="auto"/>
      </w:pPr>
      <w:r w:rsidRPr="006C1684">
        <w:t>Sans préjudice des délais imposés par les règles fiscales, comptables ou commerciales, je m’engage à conserver</w:t>
      </w:r>
      <w:r>
        <w:t xml:space="preserve"> </w:t>
      </w:r>
      <w:r w:rsidRPr="006C1684">
        <w:t>l’ensemble des pièces justificatives qui ont permis d’établir le présent certificat pendant une durée de 3 ans</w:t>
      </w:r>
      <w:r>
        <w:t xml:space="preserve"> </w:t>
      </w:r>
      <w:r w:rsidRPr="006C1684">
        <w:t>à compter de la fin de l’année du dernier paiement. En cas de cofinancement des fonds européens, la durée de</w:t>
      </w:r>
      <w:r>
        <w:t xml:space="preserve"> </w:t>
      </w:r>
      <w:r w:rsidRPr="006C1684">
        <w:t>conservation est étendue conformément aux obligations conventionnelles spécifiques.</w:t>
      </w:r>
    </w:p>
    <w:p w14:paraId="25842FCF" w14:textId="7F05822B" w:rsidR="006C1684" w:rsidRDefault="006C1684" w:rsidP="0027357C">
      <w:pPr>
        <w:autoSpaceDE w:val="0"/>
        <w:autoSpaceDN w:val="0"/>
        <w:adjustRightInd w:val="0"/>
        <w:spacing w:after="0" w:line="276" w:lineRule="auto"/>
      </w:pPr>
    </w:p>
    <w:p w14:paraId="115FA54F" w14:textId="4F422D14" w:rsidR="00E521C4" w:rsidRDefault="00E521C4" w:rsidP="0027357C">
      <w:pPr>
        <w:autoSpaceDE w:val="0"/>
        <w:autoSpaceDN w:val="0"/>
        <w:adjustRightInd w:val="0"/>
        <w:spacing w:after="0" w:line="276" w:lineRule="auto"/>
      </w:pPr>
      <w:r>
        <w:rPr>
          <w:noProof/>
        </w:rPr>
        <mc:AlternateContent>
          <mc:Choice Requires="wps">
            <w:drawing>
              <wp:inline distT="0" distB="0" distL="0" distR="0" wp14:anchorId="38C849EF" wp14:editId="76C91E5A">
                <wp:extent cx="6477000" cy="0"/>
                <wp:effectExtent l="0" t="0" r="0" b="0"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94DC0C1" id="Connecteur droit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734C400D" w14:textId="77777777" w:rsidR="00E521C4" w:rsidRPr="00372799" w:rsidRDefault="00E521C4" w:rsidP="0027357C">
      <w:pPr>
        <w:autoSpaceDE w:val="0"/>
        <w:autoSpaceDN w:val="0"/>
        <w:adjustRightInd w:val="0"/>
        <w:spacing w:after="0" w:line="276" w:lineRule="auto"/>
      </w:pPr>
    </w:p>
    <w:p w14:paraId="6B5635BD" w14:textId="4CF7DF01" w:rsidR="005075FE" w:rsidRPr="0027357C" w:rsidRDefault="00706631" w:rsidP="005075FE">
      <w:pPr>
        <w:autoSpaceDE w:val="0"/>
        <w:autoSpaceDN w:val="0"/>
        <w:adjustRightInd w:val="0"/>
        <w:spacing w:after="120" w:line="240" w:lineRule="auto"/>
      </w:pPr>
      <w:r w:rsidRPr="0027357C">
        <w:t xml:space="preserve">Fait à </w:t>
      </w:r>
      <w:r w:rsidRPr="0027357C">
        <w:rPr>
          <w:color w:val="219EBC"/>
        </w:rPr>
        <w:t xml:space="preserve">[Ville] </w:t>
      </w:r>
      <w:r w:rsidR="005075FE">
        <w:rPr>
          <w:color w:val="219EBC"/>
        </w:rPr>
        <w:tab/>
      </w:r>
      <w:r w:rsidR="005075FE">
        <w:rPr>
          <w:color w:val="219EBC"/>
        </w:rPr>
        <w:tab/>
      </w:r>
      <w:r w:rsidR="005075FE">
        <w:rPr>
          <w:color w:val="219EBC"/>
        </w:rPr>
        <w:tab/>
      </w:r>
      <w:r w:rsidR="005075FE">
        <w:rPr>
          <w:color w:val="219EBC"/>
        </w:rPr>
        <w:tab/>
      </w:r>
      <w:r w:rsidR="005075FE" w:rsidRPr="0027357C">
        <w:t>Cachet</w:t>
      </w:r>
      <w:r w:rsidR="006C1684">
        <w:t xml:space="preserve"> et signature du responsable du dispensateur de formation</w:t>
      </w:r>
    </w:p>
    <w:p w14:paraId="6BA69250" w14:textId="1AC20830" w:rsidR="006C1684" w:rsidRDefault="005075FE" w:rsidP="006C1684">
      <w:pPr>
        <w:autoSpaceDE w:val="0"/>
        <w:autoSpaceDN w:val="0"/>
        <w:adjustRightInd w:val="0"/>
        <w:spacing w:after="0" w:line="276" w:lineRule="auto"/>
      </w:pPr>
      <w:r>
        <w:t>L</w:t>
      </w:r>
      <w:r w:rsidR="00706631" w:rsidRPr="0027357C">
        <w:t xml:space="preserve">e </w:t>
      </w:r>
      <w:r w:rsidR="00706631" w:rsidRPr="0027357C">
        <w:rPr>
          <w:color w:val="219EBC"/>
        </w:rPr>
        <w:t>JJ/MM/AAAA</w:t>
      </w:r>
      <w:r>
        <w:rPr>
          <w:color w:val="219EBC"/>
        </w:rPr>
        <w:tab/>
      </w:r>
      <w:r>
        <w:rPr>
          <w:color w:val="219EBC"/>
        </w:rPr>
        <w:tab/>
      </w:r>
      <w:r>
        <w:rPr>
          <w:color w:val="219EBC"/>
        </w:rPr>
        <w:tab/>
      </w:r>
      <w:r w:rsidR="006C1684" w:rsidRPr="006C1684">
        <w:rPr>
          <w:color w:val="219EBC"/>
        </w:rPr>
        <w:t>[Nom, Prénom, Qualité du signataire]</w:t>
      </w:r>
    </w:p>
    <w:p w14:paraId="738F4A77" w14:textId="70480A09" w:rsidR="00706631" w:rsidRPr="0027357C" w:rsidRDefault="00706631" w:rsidP="00523DB9">
      <w:pPr>
        <w:autoSpaceDE w:val="0"/>
        <w:autoSpaceDN w:val="0"/>
        <w:adjustRightInd w:val="0"/>
        <w:spacing w:after="120" w:line="276" w:lineRule="auto"/>
      </w:pPr>
    </w:p>
    <w:p w14:paraId="72790F31" w14:textId="77121921" w:rsidR="002D021B" w:rsidRDefault="002D021B" w:rsidP="006913C9">
      <w:pPr>
        <w:autoSpaceDE w:val="0"/>
        <w:autoSpaceDN w:val="0"/>
        <w:adjustRightInd w:val="0"/>
        <w:spacing w:before="157" w:after="0" w:line="276" w:lineRule="auto"/>
      </w:pPr>
    </w:p>
    <w:sectPr w:rsidR="002D021B" w:rsidSect="00087A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54D91" w14:textId="77777777" w:rsidR="00DF3BCE" w:rsidRDefault="00DF3BCE" w:rsidP="00135DAC">
      <w:pPr>
        <w:spacing w:after="0" w:line="240" w:lineRule="auto"/>
      </w:pPr>
      <w:r>
        <w:separator/>
      </w:r>
    </w:p>
  </w:endnote>
  <w:endnote w:type="continuationSeparator" w:id="0">
    <w:p w14:paraId="40DF4CFE" w14:textId="77777777" w:rsidR="00DF3BCE" w:rsidRDefault="00DF3BCE" w:rsidP="0013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clid Flex">
    <w:panose1 w:val="020B0500030000000000"/>
    <w:charset w:val="00"/>
    <w:family w:val="swiss"/>
    <w:pitch w:val="variable"/>
    <w:sig w:usb0="A000027F" w:usb1="5000203B" w:usb2="0000002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6057B" w14:textId="77777777" w:rsidR="00A964C3" w:rsidRDefault="00A964C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B2FCC" w14:textId="64331FDD" w:rsidR="00135DAC" w:rsidRPr="00135DAC" w:rsidRDefault="00A964C3" w:rsidP="00A964C3">
    <w:pPr>
      <w:pStyle w:val="Pieddepage"/>
      <w:rPr>
        <w:sz w:val="18"/>
        <w:szCs w:val="18"/>
      </w:rPr>
    </w:pPr>
    <w:r w:rsidRPr="00A964C3">
      <w:rPr>
        <w:sz w:val="18"/>
        <w:szCs w:val="18"/>
        <w:vertAlign w:val="superscript"/>
      </w:rPr>
      <w:t>1</w:t>
    </w:r>
    <w:r>
      <w:rPr>
        <w:sz w:val="18"/>
        <w:szCs w:val="18"/>
      </w:rPr>
      <w:t xml:space="preserve"> </w:t>
    </w:r>
    <w:r w:rsidR="00135DAC" w:rsidRPr="00135DAC">
      <w:rPr>
        <w:sz w:val="18"/>
        <w:szCs w:val="18"/>
      </w:rPr>
      <w:t>Lorsque l’action est mise en œuvre dans le cadre d’un projet de transition professionnelle, le certificat de réalisation doit être transmis mensuellement.</w:t>
    </w:r>
  </w:p>
  <w:p w14:paraId="3129E1EA" w14:textId="79BE900E" w:rsidR="00135DAC" w:rsidRPr="00135DAC" w:rsidRDefault="00A964C3" w:rsidP="00A964C3">
    <w:pPr>
      <w:pStyle w:val="Pieddepage"/>
      <w:rPr>
        <w:sz w:val="18"/>
        <w:szCs w:val="18"/>
      </w:rPr>
    </w:pPr>
    <w:r w:rsidRPr="00A964C3">
      <w:rPr>
        <w:sz w:val="18"/>
        <w:szCs w:val="18"/>
        <w:vertAlign w:val="superscript"/>
      </w:rPr>
      <w:t>2</w:t>
    </w:r>
    <w:r>
      <w:rPr>
        <w:sz w:val="18"/>
        <w:szCs w:val="18"/>
      </w:rPr>
      <w:t xml:space="preserve"> </w:t>
    </w:r>
    <w:r w:rsidR="00135DAC" w:rsidRPr="00135DAC">
      <w:rPr>
        <w:sz w:val="18"/>
        <w:szCs w:val="18"/>
      </w:rPr>
      <w:t>Dans le cadre des formations à distance, prendre en compte la réalisation des activités pédagogiques et le temps estimé pour les réalis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2BABD" w14:textId="77777777" w:rsidR="00A964C3" w:rsidRDefault="00A964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01BFA" w14:textId="77777777" w:rsidR="00DF3BCE" w:rsidRDefault="00DF3BCE" w:rsidP="00135DAC">
      <w:pPr>
        <w:spacing w:after="0" w:line="240" w:lineRule="auto"/>
      </w:pPr>
      <w:r>
        <w:separator/>
      </w:r>
    </w:p>
  </w:footnote>
  <w:footnote w:type="continuationSeparator" w:id="0">
    <w:p w14:paraId="7A08B3A5" w14:textId="77777777" w:rsidR="00DF3BCE" w:rsidRDefault="00DF3BCE" w:rsidP="0013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1EDC4" w14:textId="77777777" w:rsidR="00A964C3" w:rsidRDefault="00A964C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4D9ED" w14:textId="77777777" w:rsidR="00A964C3" w:rsidRDefault="00A964C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9D16" w14:textId="77777777" w:rsidR="00A964C3" w:rsidRDefault="00A964C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C4322"/>
    <w:multiLevelType w:val="hybridMultilevel"/>
    <w:tmpl w:val="7D4C2A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9189B"/>
    <w:multiLevelType w:val="hybridMultilevel"/>
    <w:tmpl w:val="56AA4252"/>
    <w:lvl w:ilvl="0" w:tplc="96FA7C4E">
      <w:start w:val="1"/>
      <w:numFmt w:val="bullet"/>
      <w:lvlText w:val="•"/>
      <w:lvlJc w:val="left"/>
      <w:pPr>
        <w:ind w:left="720" w:hanging="360"/>
      </w:pPr>
      <w:rPr>
        <w:rFonts w:ascii="Euclid Flex" w:hAnsi="Euclid Flex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560DD"/>
    <w:multiLevelType w:val="hybridMultilevel"/>
    <w:tmpl w:val="6D48FAAA"/>
    <w:lvl w:ilvl="0" w:tplc="06C85F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44A2F"/>
    <w:multiLevelType w:val="hybridMultilevel"/>
    <w:tmpl w:val="4B623B7C"/>
    <w:lvl w:ilvl="0" w:tplc="670A6C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F578A"/>
    <w:multiLevelType w:val="hybridMultilevel"/>
    <w:tmpl w:val="FF8662D4"/>
    <w:lvl w:ilvl="0" w:tplc="EE5CF4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2C9"/>
    <w:rsid w:val="000078EC"/>
    <w:rsid w:val="00087AC3"/>
    <w:rsid w:val="000C4622"/>
    <w:rsid w:val="000E2B28"/>
    <w:rsid w:val="001169CB"/>
    <w:rsid w:val="00123C78"/>
    <w:rsid w:val="00132708"/>
    <w:rsid w:val="00135DAC"/>
    <w:rsid w:val="00137C5B"/>
    <w:rsid w:val="001749EE"/>
    <w:rsid w:val="002072C9"/>
    <w:rsid w:val="0027357C"/>
    <w:rsid w:val="00277AFD"/>
    <w:rsid w:val="002D021B"/>
    <w:rsid w:val="00307814"/>
    <w:rsid w:val="00336761"/>
    <w:rsid w:val="00364763"/>
    <w:rsid w:val="00372799"/>
    <w:rsid w:val="00426E71"/>
    <w:rsid w:val="004D75CD"/>
    <w:rsid w:val="005075FE"/>
    <w:rsid w:val="00523DB9"/>
    <w:rsid w:val="00524723"/>
    <w:rsid w:val="00533751"/>
    <w:rsid w:val="005D7804"/>
    <w:rsid w:val="0062007E"/>
    <w:rsid w:val="006913C9"/>
    <w:rsid w:val="006B4F35"/>
    <w:rsid w:val="006C1684"/>
    <w:rsid w:val="00706631"/>
    <w:rsid w:val="007B7819"/>
    <w:rsid w:val="007E5D82"/>
    <w:rsid w:val="00812900"/>
    <w:rsid w:val="008B0714"/>
    <w:rsid w:val="008F6B84"/>
    <w:rsid w:val="00953DB1"/>
    <w:rsid w:val="009F705B"/>
    <w:rsid w:val="00A90C07"/>
    <w:rsid w:val="00A964C3"/>
    <w:rsid w:val="00AA44AE"/>
    <w:rsid w:val="00AB5FDF"/>
    <w:rsid w:val="00B32547"/>
    <w:rsid w:val="00B3668E"/>
    <w:rsid w:val="00B55E9F"/>
    <w:rsid w:val="00BC2653"/>
    <w:rsid w:val="00C677AC"/>
    <w:rsid w:val="00C7507A"/>
    <w:rsid w:val="00C81186"/>
    <w:rsid w:val="00CC690F"/>
    <w:rsid w:val="00D86F3A"/>
    <w:rsid w:val="00DF3BCE"/>
    <w:rsid w:val="00E31C41"/>
    <w:rsid w:val="00E521C4"/>
    <w:rsid w:val="00EA6FC1"/>
    <w:rsid w:val="00EC0BE6"/>
    <w:rsid w:val="00ED32E5"/>
    <w:rsid w:val="00F00A47"/>
    <w:rsid w:val="00F03D11"/>
    <w:rsid w:val="00FB2621"/>
    <w:rsid w:val="00FB419D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87A83"/>
  <w15:chartTrackingRefBased/>
  <w15:docId w15:val="{20F22724-BB5A-4658-980A-41754B40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6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44AE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3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DAC"/>
  </w:style>
  <w:style w:type="paragraph" w:styleId="Pieddepage">
    <w:name w:val="footer"/>
    <w:basedOn w:val="Normal"/>
    <w:link w:val="PieddepageCar"/>
    <w:uiPriority w:val="99"/>
    <w:unhideWhenUsed/>
    <w:rsid w:val="0013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B7D9-BAE7-4A01-9EAA-0E01A1EC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Algrain</dc:creator>
  <cp:keywords/>
  <dc:description/>
  <cp:lastModifiedBy>Pierre Algrain</cp:lastModifiedBy>
  <cp:revision>56</cp:revision>
  <dcterms:created xsi:type="dcterms:W3CDTF">2021-04-01T15:48:00Z</dcterms:created>
  <dcterms:modified xsi:type="dcterms:W3CDTF">2021-04-16T13:03:00Z</dcterms:modified>
</cp:coreProperties>
</file>